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3480" w14:textId="77777777" w:rsidR="00037830" w:rsidRDefault="00037830" w:rsidP="00037830">
      <w:pPr>
        <w:tabs>
          <w:tab w:val="left" w:pos="720"/>
        </w:tabs>
      </w:pPr>
      <w:r>
        <w:rPr>
          <w:noProof/>
        </w:rPr>
        <w:drawing>
          <wp:inline distT="0" distB="0" distL="0" distR="0" wp14:anchorId="45B67909" wp14:editId="3C0BF30F">
            <wp:extent cx="4591050" cy="258211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20" cy="2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8D192" wp14:editId="4B59D365">
            <wp:extent cx="4486275" cy="252318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20" cy="25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93CE" w14:textId="0FA4D929" w:rsidR="005009C4" w:rsidRDefault="00037830" w:rsidP="00037830">
      <w:pPr>
        <w:tabs>
          <w:tab w:val="left" w:pos="720"/>
        </w:tabs>
      </w:pPr>
      <w:r>
        <w:rPr>
          <w:noProof/>
        </w:rPr>
        <w:drawing>
          <wp:inline distT="0" distB="0" distL="0" distR="0" wp14:anchorId="5B4951FF" wp14:editId="11C3AB43">
            <wp:extent cx="4543425" cy="2555326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35" cy="2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0D0F9" wp14:editId="3A956086">
            <wp:extent cx="4476750" cy="2517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70" cy="25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C3A0" w14:textId="279E53FC" w:rsidR="00037830" w:rsidRDefault="00037830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30621466" wp14:editId="1386286E">
            <wp:extent cx="4555278" cy="256222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40" cy="25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79D43" wp14:editId="28E5693F">
            <wp:extent cx="4581525" cy="256198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63" cy="26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FA4CC" wp14:editId="767C9AD4">
            <wp:extent cx="4521411" cy="2543175"/>
            <wp:effectExtent l="0" t="0" r="0" b="0"/>
            <wp:docPr id="7" name="Picture 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4" cy="25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AE8A8" wp14:editId="7F65A52C">
            <wp:extent cx="4533900" cy="255020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26" cy="2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B987" w14:textId="69C20E63" w:rsidR="00037830" w:rsidRDefault="00037830" w:rsidP="00037830">
      <w:pPr>
        <w:tabs>
          <w:tab w:val="left" w:pos="720"/>
        </w:tabs>
        <w:ind w:left="-90"/>
      </w:pPr>
    </w:p>
    <w:p w14:paraId="54AEDB75" w14:textId="24F5BCDC" w:rsidR="00037830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1AD21A64" wp14:editId="438DC85A">
            <wp:extent cx="4538345" cy="255270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33" cy="25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CCAA3" wp14:editId="0D0B80B9">
            <wp:extent cx="4572213" cy="257175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58" cy="25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AACB" wp14:editId="4A993578">
            <wp:extent cx="4487542" cy="2524125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26" cy="25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98EC6" wp14:editId="126AC434">
            <wp:extent cx="4555279" cy="256222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2" cy="25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FFB8" w14:textId="7810E75E" w:rsidR="001F592D" w:rsidRDefault="001F592D" w:rsidP="00037830">
      <w:pPr>
        <w:tabs>
          <w:tab w:val="left" w:pos="720"/>
        </w:tabs>
        <w:ind w:left="-90"/>
      </w:pPr>
    </w:p>
    <w:p w14:paraId="3B8903D4" w14:textId="28C1F186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31C48E64" wp14:editId="046DC699">
            <wp:extent cx="4521411" cy="254317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76" cy="25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5933F" wp14:editId="02B3B66A">
            <wp:extent cx="4555279" cy="256222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48" cy="25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60CE6" wp14:editId="251C3026">
            <wp:extent cx="4487542" cy="2524125"/>
            <wp:effectExtent l="0" t="0" r="889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18" cy="25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E09" wp14:editId="2F9CF885">
            <wp:extent cx="4538345" cy="25527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45" cy="25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FCC" w14:textId="5376DED7" w:rsidR="001F592D" w:rsidRDefault="001F592D" w:rsidP="00037830">
      <w:pPr>
        <w:tabs>
          <w:tab w:val="left" w:pos="720"/>
        </w:tabs>
        <w:ind w:left="-90"/>
      </w:pPr>
    </w:p>
    <w:p w14:paraId="124FADC2" w14:textId="60849CD2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40C489DF" wp14:editId="3036A309">
            <wp:extent cx="4533900" cy="2550200"/>
            <wp:effectExtent l="0" t="0" r="0" b="254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37" cy="25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43530" wp14:editId="7D77E358">
            <wp:extent cx="4606081" cy="2590800"/>
            <wp:effectExtent l="0" t="0" r="444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12" cy="25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B1142" wp14:editId="2F4EE3BE">
            <wp:extent cx="4555279" cy="2562225"/>
            <wp:effectExtent l="0" t="0" r="0" b="0"/>
            <wp:docPr id="19" name="Picture 1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89" cy="2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30F36" wp14:editId="674F1925">
            <wp:extent cx="4555279" cy="256222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74" cy="25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1235" w14:textId="24A46701" w:rsidR="001F592D" w:rsidRDefault="001F592D" w:rsidP="00037830">
      <w:pPr>
        <w:tabs>
          <w:tab w:val="left" w:pos="720"/>
        </w:tabs>
        <w:ind w:left="-90"/>
      </w:pPr>
    </w:p>
    <w:p w14:paraId="52104C7B" w14:textId="29AC1619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09500100" wp14:editId="117910C4">
            <wp:extent cx="4504477" cy="253365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88" cy="25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22E6F" wp14:editId="54D3F7AE">
            <wp:extent cx="4467225" cy="2512697"/>
            <wp:effectExtent l="0" t="0" r="0" b="190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17" cy="251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FC7F9" wp14:editId="118D3796">
            <wp:extent cx="4504477" cy="2533650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53" cy="25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9B21" wp14:editId="7055E12B">
            <wp:extent cx="4453674" cy="2505075"/>
            <wp:effectExtent l="0" t="0" r="444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91" cy="25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9114" w14:textId="1442777F" w:rsidR="001F592D" w:rsidRDefault="001F592D" w:rsidP="00037830">
      <w:pPr>
        <w:tabs>
          <w:tab w:val="left" w:pos="720"/>
        </w:tabs>
        <w:ind w:left="-90"/>
      </w:pPr>
    </w:p>
    <w:p w14:paraId="54EF04B3" w14:textId="7CD5A8E1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2FE984B6" wp14:editId="2EB3F11B">
            <wp:extent cx="4453674" cy="2505075"/>
            <wp:effectExtent l="0" t="0" r="444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53" cy="25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E23C7" wp14:editId="1B90551A">
            <wp:extent cx="4504477" cy="253365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40" cy="25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B243E" wp14:editId="41BF9EE1">
            <wp:extent cx="4555279" cy="256222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23" cy="25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9C047" wp14:editId="07AFC2ED">
            <wp:extent cx="4555279" cy="256222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99" cy="25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B514" w14:textId="017B8521" w:rsidR="001F592D" w:rsidRDefault="001F592D" w:rsidP="00037830">
      <w:pPr>
        <w:tabs>
          <w:tab w:val="left" w:pos="720"/>
        </w:tabs>
        <w:ind w:left="-90"/>
      </w:pPr>
    </w:p>
    <w:p w14:paraId="7AAEF3B0" w14:textId="73437E9E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685F6A58" wp14:editId="08CFBD2E">
            <wp:extent cx="4572213" cy="257175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22" cy="2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97A46" wp14:editId="5A4DAE35">
            <wp:extent cx="4504477" cy="253365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15" cy="25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7984B" wp14:editId="1CBBFF72">
            <wp:extent cx="4514850" cy="253948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92" cy="25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35659" wp14:editId="5EED51D6">
            <wp:extent cx="4606081" cy="2590800"/>
            <wp:effectExtent l="0" t="0" r="4445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84" cy="25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7B2A" w14:textId="404AFF8E" w:rsidR="001F592D" w:rsidRDefault="001F592D" w:rsidP="00037830">
      <w:pPr>
        <w:tabs>
          <w:tab w:val="left" w:pos="720"/>
        </w:tabs>
        <w:ind w:left="-90"/>
      </w:pPr>
    </w:p>
    <w:p w14:paraId="183AC9D3" w14:textId="4F9FD203" w:rsidR="001F592D" w:rsidRDefault="001F592D" w:rsidP="00037830">
      <w:pPr>
        <w:tabs>
          <w:tab w:val="left" w:pos="720"/>
        </w:tabs>
        <w:ind w:left="-90"/>
      </w:pPr>
      <w:r>
        <w:rPr>
          <w:noProof/>
        </w:rPr>
        <w:lastRenderedPageBreak/>
        <w:drawing>
          <wp:inline distT="0" distB="0" distL="0" distR="0" wp14:anchorId="66B31940" wp14:editId="5BCAB2F9">
            <wp:extent cx="4533900" cy="2550200"/>
            <wp:effectExtent l="0" t="0" r="0" b="254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982" cy="25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88FE3" wp14:editId="4BCF02AD">
            <wp:extent cx="4610100" cy="259306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32" cy="25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92D" w:rsidSect="00037830">
      <w:pgSz w:w="15840" w:h="12240" w:orient="landscape"/>
      <w:pgMar w:top="540" w:right="63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30"/>
    <w:rsid w:val="00037830"/>
    <w:rsid w:val="001B5558"/>
    <w:rsid w:val="001F592D"/>
    <w:rsid w:val="00462AAE"/>
    <w:rsid w:val="0050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196D"/>
  <w15:chartTrackingRefBased/>
  <w15:docId w15:val="{8B646B31-5B83-49C8-BE29-B4C54C5F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4D1E-BDE8-4BEA-BEBA-8B6DC04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-erdene erdenebulgan</dc:creator>
  <cp:keywords/>
  <dc:description/>
  <cp:lastModifiedBy>munkh-erdene erdenebulgan</cp:lastModifiedBy>
  <cp:revision>1</cp:revision>
  <dcterms:created xsi:type="dcterms:W3CDTF">2022-07-18T01:57:00Z</dcterms:created>
  <dcterms:modified xsi:type="dcterms:W3CDTF">2022-07-18T02:10:00Z</dcterms:modified>
</cp:coreProperties>
</file>